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F7BC3" w14:textId="77777777" w:rsidR="00883024" w:rsidRPr="00420AEB" w:rsidRDefault="00D91E9C" w:rsidP="00EB77FB">
      <w:pPr>
        <w:spacing w:after="0"/>
        <w:jc w:val="center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 xml:space="preserve">FORMATO DE </w:t>
      </w:r>
      <w:r w:rsidR="00883024" w:rsidRPr="00420AEB">
        <w:rPr>
          <w:rFonts w:ascii="Arial" w:hAnsi="Arial" w:cs="Arial"/>
          <w:b/>
        </w:rPr>
        <w:t xml:space="preserve">DECLARACIÓN </w:t>
      </w:r>
      <w:r w:rsidR="00FD4983" w:rsidRPr="00420AEB">
        <w:rPr>
          <w:rFonts w:ascii="Arial" w:hAnsi="Arial" w:cs="Arial"/>
          <w:b/>
        </w:rPr>
        <w:t xml:space="preserve">DE </w:t>
      </w:r>
      <w:r w:rsidRPr="00420AEB">
        <w:rPr>
          <w:rFonts w:ascii="Arial" w:hAnsi="Arial" w:cs="Arial"/>
          <w:b/>
        </w:rPr>
        <w:t>SITUACIÓN</w:t>
      </w:r>
      <w:r w:rsidR="004F1413" w:rsidRPr="00420AEB">
        <w:rPr>
          <w:rFonts w:ascii="Arial" w:hAnsi="Arial" w:cs="Arial"/>
          <w:b/>
        </w:rPr>
        <w:t xml:space="preserve"> P</w:t>
      </w:r>
      <w:r w:rsidRPr="00420AEB">
        <w:rPr>
          <w:rFonts w:ascii="Arial" w:hAnsi="Arial" w:cs="Arial"/>
          <w:b/>
        </w:rPr>
        <w:t>ATRIMONIAL</w:t>
      </w:r>
      <w:r w:rsidR="00DC62C1" w:rsidRPr="00420AEB">
        <w:rPr>
          <w:rFonts w:ascii="Arial" w:hAnsi="Arial" w:cs="Arial"/>
          <w:b/>
        </w:rPr>
        <w:t xml:space="preserve"> </w:t>
      </w:r>
    </w:p>
    <w:p w14:paraId="78BBAFB1" w14:textId="77777777" w:rsidR="00D91E9C" w:rsidRPr="00420AEB" w:rsidRDefault="00DC62C1" w:rsidP="00EB77FB">
      <w:pPr>
        <w:spacing w:after="0"/>
        <w:jc w:val="center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>Y DE NO CONFLICTO DE INTERESES</w:t>
      </w:r>
    </w:p>
    <w:p w14:paraId="535020EC" w14:textId="77777777" w:rsidR="00D91E9C" w:rsidRPr="006119A0" w:rsidRDefault="00604CAD" w:rsidP="00B352CB">
      <w:pPr>
        <w:spacing w:after="0"/>
        <w:jc w:val="center"/>
        <w:rPr>
          <w:rFonts w:ascii="Arial" w:hAnsi="Arial" w:cs="Arial"/>
          <w:b/>
        </w:rPr>
      </w:pPr>
      <w:r w:rsidRPr="006119A0">
        <w:rPr>
          <w:rFonts w:ascii="Arial" w:hAnsi="Arial" w:cs="Arial"/>
          <w:b/>
        </w:rPr>
        <w:t xml:space="preserve">PROCESO ELECTORAL LOCAL </w:t>
      </w:r>
      <w:r w:rsidR="00B352CB" w:rsidRPr="006119A0">
        <w:rPr>
          <w:rFonts w:ascii="Arial" w:hAnsi="Arial" w:cs="Arial"/>
          <w:b/>
        </w:rPr>
        <w:t>2020</w:t>
      </w:r>
      <w:r w:rsidRPr="006119A0">
        <w:rPr>
          <w:rFonts w:ascii="Arial" w:hAnsi="Arial" w:cs="Arial"/>
          <w:b/>
        </w:rPr>
        <w:t>-20</w:t>
      </w:r>
      <w:r w:rsidR="00B352CB" w:rsidRPr="006119A0">
        <w:rPr>
          <w:rFonts w:ascii="Arial" w:hAnsi="Arial" w:cs="Arial"/>
          <w:b/>
        </w:rPr>
        <w:t>2</w:t>
      </w:r>
      <w:r w:rsidRPr="006119A0">
        <w:rPr>
          <w:rFonts w:ascii="Arial" w:hAnsi="Arial" w:cs="Arial"/>
          <w:b/>
        </w:rPr>
        <w:t>1</w:t>
      </w:r>
    </w:p>
    <w:p w14:paraId="440BCEE2" w14:textId="77777777" w:rsidR="00EB77FB" w:rsidRPr="00420AEB" w:rsidRDefault="00EB77FB" w:rsidP="00EB77FB">
      <w:pPr>
        <w:spacing w:after="0"/>
        <w:jc w:val="center"/>
        <w:rPr>
          <w:rFonts w:ascii="Arial" w:hAnsi="Arial" w:cs="Arial"/>
          <w:b/>
        </w:rPr>
      </w:pPr>
    </w:p>
    <w:p w14:paraId="140C8314" w14:textId="77777777" w:rsidR="00D312E4" w:rsidRPr="00420AEB" w:rsidRDefault="00E84D13" w:rsidP="00D312E4">
      <w:pPr>
        <w:pStyle w:val="m-8013552571593532847m1803709605128398273m5818430796876910702gmail-msonormal"/>
        <w:shd w:val="clear" w:color="auto" w:fill="FFFFFF"/>
        <w:spacing w:after="0" w:afterAutospacing="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20AEB">
        <w:rPr>
          <w:rFonts w:ascii="Arial" w:hAnsi="Arial" w:cs="Arial"/>
          <w:bCs/>
          <w:sz w:val="22"/>
          <w:szCs w:val="22"/>
        </w:rPr>
        <w:t>Con fundamento en el artículo 29</w:t>
      </w:r>
      <w:r w:rsidR="00420AEB" w:rsidRPr="00420AEB">
        <w:rPr>
          <w:rFonts w:ascii="Arial" w:hAnsi="Arial" w:cs="Arial"/>
          <w:bCs/>
          <w:sz w:val="22"/>
          <w:szCs w:val="22"/>
        </w:rPr>
        <w:t>,</w:t>
      </w:r>
      <w:r w:rsidRPr="00420AEB">
        <w:rPr>
          <w:rFonts w:ascii="Arial" w:hAnsi="Arial" w:cs="Arial"/>
          <w:bCs/>
          <w:sz w:val="22"/>
          <w:szCs w:val="22"/>
        </w:rPr>
        <w:t xml:space="preserve"> fracción IX</w:t>
      </w:r>
      <w:r w:rsidR="00B352CB" w:rsidRPr="00420AEB">
        <w:rPr>
          <w:rFonts w:ascii="Arial" w:hAnsi="Arial" w:cs="Arial"/>
          <w:bCs/>
          <w:sz w:val="22"/>
          <w:szCs w:val="22"/>
        </w:rPr>
        <w:t xml:space="preserve"> bis</w:t>
      </w:r>
      <w:r w:rsidRPr="00420AEB">
        <w:rPr>
          <w:rFonts w:ascii="Arial" w:hAnsi="Arial" w:cs="Arial"/>
          <w:bCs/>
          <w:sz w:val="22"/>
          <w:szCs w:val="22"/>
        </w:rPr>
        <w:t>, de La Ley de Transparencia y Acceso a la Información Pública del Estado de Colima y de</w:t>
      </w:r>
      <w:r w:rsidR="00D312E4" w:rsidRPr="00420AEB">
        <w:rPr>
          <w:rFonts w:ascii="Arial" w:hAnsi="Arial" w:cs="Arial"/>
          <w:bCs/>
          <w:sz w:val="22"/>
          <w:szCs w:val="22"/>
        </w:rPr>
        <w:t xml:space="preserve"> los ar</w:t>
      </w:r>
      <w:r w:rsidRPr="00420AEB">
        <w:rPr>
          <w:rFonts w:ascii="Arial" w:hAnsi="Arial" w:cs="Arial"/>
          <w:bCs/>
          <w:sz w:val="22"/>
          <w:szCs w:val="22"/>
        </w:rPr>
        <w:t>tículo</w:t>
      </w:r>
      <w:r w:rsidR="00D312E4" w:rsidRPr="00420AEB">
        <w:rPr>
          <w:rFonts w:ascii="Arial" w:hAnsi="Arial" w:cs="Arial"/>
          <w:bCs/>
          <w:sz w:val="22"/>
          <w:szCs w:val="22"/>
        </w:rPr>
        <w:t>s 164</w:t>
      </w:r>
      <w:r w:rsidR="00420AEB">
        <w:rPr>
          <w:rFonts w:ascii="Arial" w:hAnsi="Arial" w:cs="Arial"/>
          <w:bCs/>
          <w:sz w:val="22"/>
          <w:szCs w:val="22"/>
        </w:rPr>
        <w:t>, inciso f) y</w:t>
      </w:r>
      <w:r w:rsidR="00D312E4" w:rsidRPr="00420AEB">
        <w:rPr>
          <w:rFonts w:ascii="Arial" w:hAnsi="Arial" w:cs="Arial"/>
          <w:bCs/>
          <w:sz w:val="22"/>
          <w:szCs w:val="22"/>
        </w:rPr>
        <w:t xml:space="preserve"> </w:t>
      </w:r>
      <w:r w:rsidR="00D312E4" w:rsidRPr="00420AEB">
        <w:rPr>
          <w:rFonts w:ascii="Arial" w:hAnsi="Arial" w:cs="Arial"/>
          <w:bCs/>
          <w:sz w:val="22"/>
          <w:szCs w:val="22"/>
          <w:shd w:val="clear" w:color="auto" w:fill="FFFFFF"/>
        </w:rPr>
        <w:t>334</w:t>
      </w:r>
      <w:r w:rsidR="00420AEB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="00D312E4" w:rsidRPr="00420AE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fracción VIII del Código Electoral del Estado de Colima; se pone a disposición del público la información de la declaración de situación patrimonial y de no conflicto de intereses de los aspirantes al registro de candidatura independiente.</w:t>
      </w:r>
    </w:p>
    <w:p w14:paraId="3F0D5AFA" w14:textId="77777777" w:rsidR="00E84D13" w:rsidRPr="00420AEB" w:rsidRDefault="00E84D13" w:rsidP="00EB77FB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7045"/>
      </w:tblGrid>
      <w:tr w:rsidR="00ED3245" w:rsidRPr="00420AEB" w14:paraId="19362B06" w14:textId="77777777" w:rsidTr="004A650F">
        <w:tc>
          <w:tcPr>
            <w:tcW w:w="1809" w:type="dxa"/>
          </w:tcPr>
          <w:p w14:paraId="7E67F1F2" w14:textId="77777777" w:rsidR="00ED3245" w:rsidRPr="00420AEB" w:rsidRDefault="004A650F" w:rsidP="004A650F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Lugar y f</w:t>
            </w:r>
            <w:r w:rsidR="00ED3245" w:rsidRPr="00420AEB">
              <w:rPr>
                <w:rFonts w:ascii="Arial" w:hAnsi="Arial" w:cs="Arial"/>
              </w:rPr>
              <w:t xml:space="preserve">echa: </w:t>
            </w:r>
          </w:p>
        </w:tc>
        <w:tc>
          <w:tcPr>
            <w:tcW w:w="7230" w:type="dxa"/>
          </w:tcPr>
          <w:p w14:paraId="74B9DBE7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1D53A1" w14:textId="77777777" w:rsidR="00ED3245" w:rsidRPr="00420AEB" w:rsidRDefault="00ED3245" w:rsidP="00ED3245">
      <w:pPr>
        <w:jc w:val="both"/>
        <w:rPr>
          <w:rFonts w:ascii="Arial" w:hAnsi="Arial" w:cs="Arial"/>
        </w:rPr>
      </w:pPr>
    </w:p>
    <w:p w14:paraId="561E2825" w14:textId="77777777" w:rsidR="00ED3245" w:rsidRPr="00420AEB" w:rsidRDefault="00ED3245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 xml:space="preserve">Datos de la o el aspirante a </w:t>
      </w:r>
      <w:r w:rsidR="00420AEB">
        <w:rPr>
          <w:rFonts w:ascii="Arial" w:hAnsi="Arial" w:cs="Arial"/>
          <w:b/>
        </w:rPr>
        <w:t>la candidatura</w:t>
      </w:r>
      <w:r w:rsidRPr="00420AEB">
        <w:rPr>
          <w:rFonts w:ascii="Arial" w:hAnsi="Arial" w:cs="Arial"/>
          <w:b/>
        </w:rPr>
        <w:t xml:space="preserve"> independiente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743"/>
      </w:tblGrid>
      <w:tr w:rsidR="00420AEB" w:rsidRPr="00420AEB" w14:paraId="232A04B2" w14:textId="77777777" w:rsidTr="00DC62C1">
        <w:tc>
          <w:tcPr>
            <w:tcW w:w="2235" w:type="dxa"/>
          </w:tcPr>
          <w:p w14:paraId="5DF6F96B" w14:textId="77777777" w:rsidR="00ED3245" w:rsidRPr="00420AEB" w:rsidRDefault="00ED3245" w:rsidP="007C6658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 xml:space="preserve">Nombre </w:t>
            </w:r>
            <w:r w:rsidR="007C6658" w:rsidRPr="00420AEB">
              <w:rPr>
                <w:rFonts w:ascii="Arial" w:hAnsi="Arial" w:cs="Arial"/>
              </w:rPr>
              <w:t>(s)</w:t>
            </w:r>
            <w:r w:rsidRPr="00420AE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743" w:type="dxa"/>
          </w:tcPr>
          <w:p w14:paraId="66CB5FE0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10DCD782" w14:textId="77777777" w:rsidTr="00DC62C1">
        <w:tc>
          <w:tcPr>
            <w:tcW w:w="2235" w:type="dxa"/>
          </w:tcPr>
          <w:p w14:paraId="1E02DEDB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Apellido paterno:</w:t>
            </w:r>
          </w:p>
        </w:tc>
        <w:tc>
          <w:tcPr>
            <w:tcW w:w="6743" w:type="dxa"/>
          </w:tcPr>
          <w:p w14:paraId="6F2C4841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ED3245" w:rsidRPr="00420AEB" w14:paraId="7F5C29F4" w14:textId="77777777" w:rsidTr="00DC62C1">
        <w:tc>
          <w:tcPr>
            <w:tcW w:w="2235" w:type="dxa"/>
          </w:tcPr>
          <w:p w14:paraId="03444D4E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Apellido materno:</w:t>
            </w:r>
          </w:p>
        </w:tc>
        <w:tc>
          <w:tcPr>
            <w:tcW w:w="6743" w:type="dxa"/>
          </w:tcPr>
          <w:p w14:paraId="6E5649DA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26CDB" w14:textId="77777777" w:rsidR="00ED3245" w:rsidRPr="00420AEB" w:rsidRDefault="00ED3245" w:rsidP="00ED3245">
      <w:pPr>
        <w:jc w:val="both"/>
        <w:rPr>
          <w:rFonts w:ascii="Arial" w:hAnsi="Arial" w:cs="Arial"/>
        </w:rPr>
      </w:pPr>
    </w:p>
    <w:p w14:paraId="76D6C0BB" w14:textId="77777777" w:rsidR="00A80E82" w:rsidRPr="00420AEB" w:rsidRDefault="00A80E82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 xml:space="preserve">Datos del cargo para el que se pretende postular como candidata o candidato independiente: </w:t>
      </w:r>
    </w:p>
    <w:p w14:paraId="27ACC876" w14:textId="77777777" w:rsidR="00BD57A9" w:rsidRPr="00420AEB" w:rsidRDefault="00E618CB" w:rsidP="00BD57A9">
      <w:pPr>
        <w:spacing w:after="360"/>
        <w:jc w:val="both"/>
        <w:rPr>
          <w:rFonts w:ascii="Arial" w:hAnsi="Arial" w:cs="Arial"/>
        </w:rPr>
      </w:pPr>
      <w:r w:rsidRPr="00420AEB">
        <w:rPr>
          <w:rFonts w:ascii="Arial" w:hAnsi="Arial" w:cs="Arial"/>
        </w:rPr>
        <w:t xml:space="preserve">Marcar </w:t>
      </w:r>
      <w:r w:rsidR="009E5C30" w:rsidRPr="00420AEB">
        <w:rPr>
          <w:rFonts w:ascii="Arial" w:hAnsi="Arial" w:cs="Arial"/>
        </w:rPr>
        <w:t>el recuadro con una X o el número según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420AEB" w:rsidRPr="00420AEB" w14:paraId="7A0CDB1D" w14:textId="77777777" w:rsidTr="00CD62E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A931A87" w14:textId="77777777" w:rsidR="00420AEB" w:rsidRPr="00420AEB" w:rsidRDefault="00420AEB" w:rsidP="00CD62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bernatur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D87B4" w14:textId="77777777" w:rsidR="00420AEB" w:rsidRPr="00420AEB" w:rsidRDefault="00420AEB" w:rsidP="00CD62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FBFC5A" w14:textId="77777777" w:rsidR="00420AEB" w:rsidRPr="00420AEB" w:rsidRDefault="00420AEB" w:rsidP="00CD62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3EE03E" w14:textId="77777777" w:rsidR="00420AEB" w:rsidRPr="00420AEB" w:rsidRDefault="00420AEB" w:rsidP="00420A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420AEB" w:rsidRPr="00420AEB" w14:paraId="1784BA4E" w14:textId="77777777" w:rsidTr="009E5C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2D9C57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Diputado/a de mayoría relativ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38C13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B17FE8" w14:textId="77777777" w:rsidR="009E5C30" w:rsidRPr="00420AEB" w:rsidRDefault="009E5C30" w:rsidP="00420A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EBFFB3" w14:textId="77777777" w:rsidR="009E5C30" w:rsidRPr="00420AEB" w:rsidRDefault="009E5C30" w:rsidP="00420AEB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06CDBA39" w14:textId="77777777" w:rsidTr="009E5C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DBD6D2A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úm. de Distrito Electoral Loc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1B6C0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9CE36D" w14:textId="77777777" w:rsidR="009E5C30" w:rsidRPr="00420AEB" w:rsidRDefault="009E5C30" w:rsidP="00420A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6DC64B" w14:textId="77777777" w:rsidR="009E5C30" w:rsidRPr="00420AEB" w:rsidRDefault="009E5C30" w:rsidP="00420A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702F215C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75CFDD2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Propietario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1B35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5AA9C1" w14:textId="77777777" w:rsidR="009E5C30" w:rsidRPr="00420AEB" w:rsidRDefault="009E5C30" w:rsidP="00420A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1FB4DD" w14:textId="77777777" w:rsidR="009E5C30" w:rsidRPr="00420AEB" w:rsidRDefault="009E5C30" w:rsidP="00420A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420AEB" w:rsidRPr="00420AEB" w14:paraId="55E11546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A6A7898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Supl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15828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BFB073" w14:textId="77777777" w:rsidR="009E5C30" w:rsidRPr="00420AEB" w:rsidRDefault="009E5C30" w:rsidP="00420A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FA150B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33060F14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0A7D4211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025C4AD0" w14:textId="77777777" w:rsidR="00A80E82" w:rsidRPr="00420AEB" w:rsidRDefault="00A80E82" w:rsidP="009E5C30">
      <w:pPr>
        <w:spacing w:after="0" w:line="240" w:lineRule="auto"/>
        <w:jc w:val="both"/>
        <w:rPr>
          <w:rFonts w:ascii="Arial" w:hAnsi="Arial" w:cs="Arial"/>
        </w:rPr>
      </w:pPr>
      <w:r w:rsidRPr="00420AEB">
        <w:rPr>
          <w:rFonts w:ascii="Arial" w:hAnsi="Arial" w:cs="Arial"/>
        </w:rPr>
        <w:t xml:space="preserve">Miembro de Ayuntamiento: </w:t>
      </w:r>
    </w:p>
    <w:p w14:paraId="29AECFBA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5F80CE9E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263D4F6" w14:textId="77777777" w:rsidR="009E5C30" w:rsidRPr="00420AEB" w:rsidRDefault="009E5C30" w:rsidP="00BD57A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Presidente</w:t>
            </w:r>
            <w:r w:rsidR="00BD57A9" w:rsidRPr="00420AEB">
              <w:rPr>
                <w:rFonts w:ascii="Arial" w:hAnsi="Arial" w:cs="Arial"/>
              </w:rPr>
              <w:t>(</w:t>
            </w:r>
            <w:r w:rsidRPr="00420AEB">
              <w:rPr>
                <w:rFonts w:ascii="Arial" w:hAnsi="Arial" w:cs="Arial"/>
              </w:rPr>
              <w:t>a</w:t>
            </w:r>
            <w:r w:rsidR="00BD57A9" w:rsidRPr="00420AEB">
              <w:rPr>
                <w:rFonts w:ascii="Arial" w:hAnsi="Arial" w:cs="Arial"/>
              </w:rPr>
              <w:t>)</w:t>
            </w:r>
            <w:r w:rsidRPr="00420AEB">
              <w:rPr>
                <w:rFonts w:ascii="Arial" w:hAnsi="Arial" w:cs="Arial"/>
              </w:rPr>
              <w:t xml:space="preserve"> Municip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DA94D" w14:textId="77777777" w:rsidR="009E5C30" w:rsidRPr="00420AEB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84B0D6" w14:textId="77777777" w:rsidR="009E5C30" w:rsidRPr="00420AEB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836B2C" w14:textId="77777777" w:rsidR="009E5C30" w:rsidRPr="00420AEB" w:rsidRDefault="009E5C30" w:rsidP="009E5C30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10137323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BB366C7" w14:textId="77777777" w:rsidR="009E5C30" w:rsidRPr="00420AEB" w:rsidRDefault="009E5C30" w:rsidP="00BD57A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Síndico</w:t>
            </w:r>
            <w:r w:rsidR="00BD57A9" w:rsidRPr="00420AEB">
              <w:rPr>
                <w:rFonts w:ascii="Arial" w:hAnsi="Arial" w:cs="Arial"/>
              </w:rPr>
              <w:t>(</w:t>
            </w:r>
            <w:r w:rsidRPr="00420AEB">
              <w:rPr>
                <w:rFonts w:ascii="Arial" w:hAnsi="Arial" w:cs="Arial"/>
              </w:rPr>
              <w:t>a</w:t>
            </w:r>
            <w:r w:rsidR="00BD57A9" w:rsidRPr="00420AEB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ABA6F" w14:textId="77777777" w:rsidR="009E5C30" w:rsidRPr="00420AEB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4EFB82" w14:textId="77777777" w:rsidR="009E5C30" w:rsidRPr="00420AEB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34AF13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3EB0A3E3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12D4FEE" w14:textId="77777777" w:rsidR="009E5C30" w:rsidRPr="00420AEB" w:rsidRDefault="009E5C30" w:rsidP="00BD57A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Regidor</w:t>
            </w:r>
            <w:r w:rsidR="00BD57A9" w:rsidRPr="00420AEB">
              <w:rPr>
                <w:rFonts w:ascii="Arial" w:hAnsi="Arial" w:cs="Arial"/>
              </w:rPr>
              <w:t>(</w:t>
            </w:r>
            <w:r w:rsidRPr="00420AEB">
              <w:rPr>
                <w:rFonts w:ascii="Arial" w:hAnsi="Arial" w:cs="Arial"/>
              </w:rPr>
              <w:t>a</w:t>
            </w:r>
            <w:r w:rsidR="00BD57A9" w:rsidRPr="00420AEB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4A1C" w14:textId="77777777" w:rsidR="009E5C30" w:rsidRPr="00420AEB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07D62F" w14:textId="77777777" w:rsidR="009E5C30" w:rsidRPr="00420AEB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8C1B00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70C4056B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EF4992E" w14:textId="77777777" w:rsidR="009E5C30" w:rsidRPr="00420AEB" w:rsidRDefault="00BD57A9" w:rsidP="00453B62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Propietario(</w:t>
            </w:r>
            <w:r w:rsidR="003E4195" w:rsidRPr="00420AEB">
              <w:rPr>
                <w:rFonts w:ascii="Arial" w:hAnsi="Arial" w:cs="Arial"/>
              </w:rPr>
              <w:t>a</w:t>
            </w:r>
            <w:r w:rsidRPr="00420AEB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54CCE" w14:textId="77777777" w:rsidR="009E5C30" w:rsidRPr="00420AEB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806588" w14:textId="77777777" w:rsidR="009E5C30" w:rsidRPr="00420AEB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10D32E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4632E777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F82688C" w14:textId="77777777" w:rsidR="009E5C30" w:rsidRPr="00420AEB" w:rsidRDefault="003E4195" w:rsidP="00453B62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lastRenderedPageBreak/>
              <w:t>Supl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19EBA" w14:textId="77777777" w:rsidR="009E5C30" w:rsidRPr="00420AEB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62ED35" w14:textId="77777777" w:rsidR="009E5C30" w:rsidRPr="00420AEB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E69893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0E77F8CD" w14:textId="77777777" w:rsidR="00D91E9C" w:rsidRPr="00420AEB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2B908932" w14:textId="77777777" w:rsidR="00A80E82" w:rsidRPr="00420AEB" w:rsidRDefault="00A80E82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 xml:space="preserve">Bienes muebl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RPr="00420AEB" w14:paraId="6641B0EA" w14:textId="77777777" w:rsidTr="00220AD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2EC09E5" w14:textId="77777777" w:rsidR="00220AD9" w:rsidRPr="00420AEB" w:rsidRDefault="00220AD9" w:rsidP="00220AD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8204" w14:textId="77777777" w:rsidR="00220AD9" w:rsidRPr="00420AEB" w:rsidRDefault="00220AD9" w:rsidP="0022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3C958B" w14:textId="77777777" w:rsidR="00220AD9" w:rsidRPr="00420AEB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2CDC6D" w14:textId="77777777" w:rsidR="00220AD9" w:rsidRPr="00420AEB" w:rsidRDefault="00220AD9" w:rsidP="00220AD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20AEB" w:rsidRPr="00420AEB" w14:paraId="4E8B2FDE" w14:textId="77777777" w:rsidTr="00DC62C1">
        <w:tc>
          <w:tcPr>
            <w:tcW w:w="2992" w:type="dxa"/>
          </w:tcPr>
          <w:p w14:paraId="3110E5CA" w14:textId="77777777" w:rsidR="00A80E82" w:rsidRPr="00420AEB" w:rsidRDefault="00883024" w:rsidP="00A80E82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Tipo de bien</w:t>
            </w:r>
          </w:p>
        </w:tc>
        <w:tc>
          <w:tcPr>
            <w:tcW w:w="2993" w:type="dxa"/>
          </w:tcPr>
          <w:p w14:paraId="704C45F5" w14:textId="77777777" w:rsidR="00A80E82" w:rsidRPr="00420AEB" w:rsidRDefault="00A80E82" w:rsidP="00A80E82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Valor de adquisición</w:t>
            </w:r>
          </w:p>
        </w:tc>
        <w:tc>
          <w:tcPr>
            <w:tcW w:w="2993" w:type="dxa"/>
          </w:tcPr>
          <w:p w14:paraId="3924A999" w14:textId="77777777" w:rsidR="00A80E82" w:rsidRPr="00420AEB" w:rsidRDefault="00A80E82" w:rsidP="00A80E82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Fecha de adquisición</w:t>
            </w:r>
          </w:p>
        </w:tc>
      </w:tr>
      <w:tr w:rsidR="00420AEB" w:rsidRPr="00420AEB" w14:paraId="5339B9D8" w14:textId="77777777" w:rsidTr="00DC62C1">
        <w:tc>
          <w:tcPr>
            <w:tcW w:w="2992" w:type="dxa"/>
          </w:tcPr>
          <w:p w14:paraId="4CB836F5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522130A4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5E53E309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74A1F0C" w14:textId="77777777" w:rsidTr="00DC62C1">
        <w:tc>
          <w:tcPr>
            <w:tcW w:w="2992" w:type="dxa"/>
          </w:tcPr>
          <w:p w14:paraId="689B6AAF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D58A5E6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CE138BA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70C6E193" w14:textId="77777777" w:rsidTr="00DC62C1">
        <w:tc>
          <w:tcPr>
            <w:tcW w:w="2992" w:type="dxa"/>
          </w:tcPr>
          <w:p w14:paraId="6195E347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E3D056A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6059F8F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8DCAEAA" w14:textId="77777777" w:rsidTr="00DC62C1">
        <w:tc>
          <w:tcPr>
            <w:tcW w:w="2992" w:type="dxa"/>
          </w:tcPr>
          <w:p w14:paraId="18C8C030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881A79C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5107F206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AF748A9" w14:textId="77777777" w:rsidTr="00DC62C1">
        <w:tc>
          <w:tcPr>
            <w:tcW w:w="2992" w:type="dxa"/>
          </w:tcPr>
          <w:p w14:paraId="05258B79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C646106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1EAE246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BF94D36" w14:textId="77777777" w:rsidTr="00DC62C1">
        <w:tc>
          <w:tcPr>
            <w:tcW w:w="2992" w:type="dxa"/>
          </w:tcPr>
          <w:p w14:paraId="6BAB3BD5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3235351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D40047F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0D38A7A1" w14:textId="77777777" w:rsidTr="00DC62C1">
        <w:tc>
          <w:tcPr>
            <w:tcW w:w="2992" w:type="dxa"/>
          </w:tcPr>
          <w:p w14:paraId="6613D89F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26A3AF5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06491C2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0DD9C04F" w14:textId="77777777" w:rsidTr="00DC62C1">
        <w:tc>
          <w:tcPr>
            <w:tcW w:w="2992" w:type="dxa"/>
          </w:tcPr>
          <w:p w14:paraId="51839165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F6DBB97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FC258E8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50165BF9" w14:textId="77777777" w:rsidTr="00DC62C1">
        <w:tc>
          <w:tcPr>
            <w:tcW w:w="2992" w:type="dxa"/>
          </w:tcPr>
          <w:p w14:paraId="75B34C45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A81EE65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5A3984B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420AEB" w14:paraId="6E2D6D20" w14:textId="77777777" w:rsidTr="00DC62C1">
        <w:tc>
          <w:tcPr>
            <w:tcW w:w="2992" w:type="dxa"/>
          </w:tcPr>
          <w:p w14:paraId="04D33A6D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6750858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2CDD9E8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C04847" w14:textId="77777777" w:rsidR="00D91E9C" w:rsidRPr="00420AEB" w:rsidRDefault="00D91E9C" w:rsidP="00ED3245">
      <w:pPr>
        <w:jc w:val="both"/>
        <w:rPr>
          <w:rFonts w:ascii="Arial" w:hAnsi="Arial" w:cs="Arial"/>
        </w:rPr>
      </w:pPr>
    </w:p>
    <w:p w14:paraId="6EA1BC1C" w14:textId="77777777" w:rsidR="00A80E82" w:rsidRPr="00420AEB" w:rsidRDefault="004D0A17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>Bienes i</w:t>
      </w:r>
      <w:r w:rsidR="00A80E82" w:rsidRPr="00420AEB">
        <w:rPr>
          <w:rFonts w:ascii="Arial" w:hAnsi="Arial" w:cs="Arial"/>
          <w:b/>
        </w:rPr>
        <w:t>nmuebles:</w:t>
      </w:r>
      <w:r w:rsidR="00D91E9C" w:rsidRPr="00420AEB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RPr="00420AEB" w14:paraId="5239EC70" w14:textId="77777777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DBA62BA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A4A6C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B5C456" w14:textId="77777777" w:rsidR="00220AD9" w:rsidRPr="00420AEB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306353" w14:textId="77777777" w:rsidR="00D91E9C" w:rsidRPr="00420AEB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2906"/>
        <w:gridCol w:w="2894"/>
        <w:gridCol w:w="3239"/>
      </w:tblGrid>
      <w:tr w:rsidR="00420AEB" w:rsidRPr="00420AEB" w14:paraId="256FA388" w14:textId="77777777" w:rsidTr="00DC62C1">
        <w:tc>
          <w:tcPr>
            <w:tcW w:w="2906" w:type="dxa"/>
          </w:tcPr>
          <w:p w14:paraId="425F2A70" w14:textId="77777777" w:rsidR="00D91E9C" w:rsidRPr="00420AEB" w:rsidRDefault="00883024" w:rsidP="00D91E9C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Tipo de bien inmueble</w:t>
            </w:r>
          </w:p>
        </w:tc>
        <w:tc>
          <w:tcPr>
            <w:tcW w:w="2894" w:type="dxa"/>
          </w:tcPr>
          <w:p w14:paraId="57EBE8DF" w14:textId="77777777" w:rsidR="00D91E9C" w:rsidRPr="00420AEB" w:rsidRDefault="00D91E9C" w:rsidP="00D91E9C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Valor de adquisición</w:t>
            </w:r>
          </w:p>
        </w:tc>
        <w:tc>
          <w:tcPr>
            <w:tcW w:w="3239" w:type="dxa"/>
          </w:tcPr>
          <w:p w14:paraId="10519938" w14:textId="77777777" w:rsidR="00D91E9C" w:rsidRPr="00420AEB" w:rsidRDefault="00D91E9C" w:rsidP="00D91E9C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Fecha de adquisición</w:t>
            </w:r>
          </w:p>
        </w:tc>
      </w:tr>
      <w:tr w:rsidR="00420AEB" w:rsidRPr="00420AEB" w14:paraId="1C609264" w14:textId="77777777" w:rsidTr="00DC62C1">
        <w:tc>
          <w:tcPr>
            <w:tcW w:w="2906" w:type="dxa"/>
          </w:tcPr>
          <w:p w14:paraId="46E155FF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4DACFD50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007ED290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085443B8" w14:textId="77777777" w:rsidTr="00DC62C1">
        <w:tc>
          <w:tcPr>
            <w:tcW w:w="2906" w:type="dxa"/>
          </w:tcPr>
          <w:p w14:paraId="3FDCC306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1332811B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138FA25B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1B0E6C03" w14:textId="77777777" w:rsidTr="00DC62C1">
        <w:tc>
          <w:tcPr>
            <w:tcW w:w="2906" w:type="dxa"/>
          </w:tcPr>
          <w:p w14:paraId="23B6A856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3164B174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7EF86A2E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0AC3FF09" w14:textId="77777777" w:rsidTr="00DC62C1">
        <w:tc>
          <w:tcPr>
            <w:tcW w:w="2906" w:type="dxa"/>
          </w:tcPr>
          <w:p w14:paraId="135267F7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5B6B1D09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3745C5DA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7A05A4D6" w14:textId="77777777" w:rsidTr="00DC62C1">
        <w:tc>
          <w:tcPr>
            <w:tcW w:w="2906" w:type="dxa"/>
          </w:tcPr>
          <w:p w14:paraId="1C1BB0A6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6D548281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E1F8386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54E7BAC" w14:textId="77777777" w:rsidTr="00DC62C1">
        <w:tc>
          <w:tcPr>
            <w:tcW w:w="2906" w:type="dxa"/>
          </w:tcPr>
          <w:p w14:paraId="45919AEE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7DF17998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33D2B3F5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F59DB4D" w14:textId="77777777" w:rsidTr="00DC62C1">
        <w:tc>
          <w:tcPr>
            <w:tcW w:w="2906" w:type="dxa"/>
          </w:tcPr>
          <w:p w14:paraId="1EEB3BC5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4160B694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36492694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6E3CFF48" w14:textId="77777777" w:rsidTr="00DC62C1">
        <w:tc>
          <w:tcPr>
            <w:tcW w:w="2906" w:type="dxa"/>
          </w:tcPr>
          <w:p w14:paraId="253EE327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789D2243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3F384F0A" w14:textId="77777777" w:rsidR="00D91E9C" w:rsidRPr="00420AEB" w:rsidRDefault="00D91E9C" w:rsidP="00220AD9">
            <w:pPr>
              <w:rPr>
                <w:rFonts w:ascii="Arial" w:hAnsi="Arial" w:cs="Arial"/>
              </w:rPr>
            </w:pPr>
          </w:p>
        </w:tc>
      </w:tr>
      <w:tr w:rsidR="00420AEB" w:rsidRPr="00420AEB" w14:paraId="21C8EF53" w14:textId="77777777" w:rsidTr="00DC62C1">
        <w:tc>
          <w:tcPr>
            <w:tcW w:w="2906" w:type="dxa"/>
          </w:tcPr>
          <w:p w14:paraId="351A6664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50D6E045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E669E04" w14:textId="77777777" w:rsidR="00D91E9C" w:rsidRPr="00420AEB" w:rsidRDefault="00D91E9C" w:rsidP="00220AD9">
            <w:pPr>
              <w:rPr>
                <w:rFonts w:ascii="Arial" w:hAnsi="Arial" w:cs="Arial"/>
              </w:rPr>
            </w:pPr>
          </w:p>
        </w:tc>
      </w:tr>
      <w:tr w:rsidR="00420AEB" w:rsidRPr="00420AEB" w14:paraId="78523869" w14:textId="77777777" w:rsidTr="00DC62C1">
        <w:tc>
          <w:tcPr>
            <w:tcW w:w="2906" w:type="dxa"/>
          </w:tcPr>
          <w:p w14:paraId="3491FDE6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5FC6239D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4F512DAD" w14:textId="77777777" w:rsidR="00D91E9C" w:rsidRPr="00420AEB" w:rsidRDefault="00D91E9C" w:rsidP="00220AD9">
            <w:pPr>
              <w:rPr>
                <w:rFonts w:ascii="Arial" w:hAnsi="Arial" w:cs="Arial"/>
              </w:rPr>
            </w:pPr>
          </w:p>
        </w:tc>
      </w:tr>
    </w:tbl>
    <w:p w14:paraId="054B09F0" w14:textId="77777777" w:rsidR="00D91E9C" w:rsidRPr="00420AEB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2AC8DDFB" w14:textId="77777777" w:rsidR="00D91E9C" w:rsidRPr="00420AEB" w:rsidRDefault="00D91E9C" w:rsidP="00D91E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 xml:space="preserve">Otros activ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RPr="00420AEB" w14:paraId="04C9B347" w14:textId="77777777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6F8BCF3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59D27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1ACA25" w14:textId="77777777" w:rsidR="00220AD9" w:rsidRPr="00420AEB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EF695C" w14:textId="77777777" w:rsidR="00D91E9C" w:rsidRPr="00420AEB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5"/>
        <w:gridCol w:w="3983"/>
      </w:tblGrid>
      <w:tr w:rsidR="00420AEB" w:rsidRPr="00420AEB" w14:paraId="1B7D58F6" w14:textId="77777777" w:rsidTr="00DC62C1">
        <w:tc>
          <w:tcPr>
            <w:tcW w:w="5105" w:type="dxa"/>
          </w:tcPr>
          <w:p w14:paraId="23A9BB9A" w14:textId="77777777" w:rsidR="00D91E9C" w:rsidRPr="00420AEB" w:rsidRDefault="00883024" w:rsidP="00D91E9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Tipo de activo</w:t>
            </w:r>
          </w:p>
        </w:tc>
        <w:tc>
          <w:tcPr>
            <w:tcW w:w="3983" w:type="dxa"/>
          </w:tcPr>
          <w:p w14:paraId="418EB9DE" w14:textId="77777777" w:rsidR="00D91E9C" w:rsidRPr="00420AEB" w:rsidRDefault="00D91E9C" w:rsidP="00D91E9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Valor</w:t>
            </w:r>
          </w:p>
        </w:tc>
      </w:tr>
      <w:tr w:rsidR="00420AEB" w:rsidRPr="00420AEB" w14:paraId="65A363D7" w14:textId="77777777" w:rsidTr="00DC62C1">
        <w:tc>
          <w:tcPr>
            <w:tcW w:w="5105" w:type="dxa"/>
          </w:tcPr>
          <w:p w14:paraId="32CA8AA4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1F35950A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43C18ABA" w14:textId="77777777" w:rsidTr="00DC62C1">
        <w:tc>
          <w:tcPr>
            <w:tcW w:w="5105" w:type="dxa"/>
          </w:tcPr>
          <w:p w14:paraId="483A2CAF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7AD11FE5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33B7359" w14:textId="77777777" w:rsidTr="00DC62C1">
        <w:tc>
          <w:tcPr>
            <w:tcW w:w="5105" w:type="dxa"/>
          </w:tcPr>
          <w:p w14:paraId="72F3E931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12460506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8B5E867" w14:textId="77777777" w:rsidTr="00DC62C1">
        <w:tc>
          <w:tcPr>
            <w:tcW w:w="5105" w:type="dxa"/>
          </w:tcPr>
          <w:p w14:paraId="3AC4F1B4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30794E19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71F80491" w14:textId="77777777" w:rsidTr="00DC62C1">
        <w:tc>
          <w:tcPr>
            <w:tcW w:w="5105" w:type="dxa"/>
          </w:tcPr>
          <w:p w14:paraId="35A190A9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123763B0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6445CFDA" w14:textId="77777777" w:rsidTr="00DC62C1">
        <w:tc>
          <w:tcPr>
            <w:tcW w:w="5105" w:type="dxa"/>
          </w:tcPr>
          <w:p w14:paraId="52D42044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2EE6B8A1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641A08D" w14:textId="77777777" w:rsidTr="00DC62C1">
        <w:tc>
          <w:tcPr>
            <w:tcW w:w="5105" w:type="dxa"/>
          </w:tcPr>
          <w:p w14:paraId="6543D674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76870E6F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77C6773D" w14:textId="77777777" w:rsidTr="00DC62C1">
        <w:tc>
          <w:tcPr>
            <w:tcW w:w="5105" w:type="dxa"/>
          </w:tcPr>
          <w:p w14:paraId="0EB90E2D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6C619CBA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D0E18AC" w14:textId="77777777" w:rsidTr="00DC62C1">
        <w:tc>
          <w:tcPr>
            <w:tcW w:w="5105" w:type="dxa"/>
          </w:tcPr>
          <w:p w14:paraId="13D9601D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1549033E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876FE8A" w14:textId="77777777" w:rsidTr="00DC62C1">
        <w:tc>
          <w:tcPr>
            <w:tcW w:w="5105" w:type="dxa"/>
          </w:tcPr>
          <w:p w14:paraId="10D54C57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61DE4E84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80FACC7" w14:textId="77777777" w:rsidR="00D91E9C" w:rsidRPr="00420AEB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0C64346C" w14:textId="77777777" w:rsidR="00D91E9C" w:rsidRPr="00420AEB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7B3BDCE3" w14:textId="77777777" w:rsidR="00D91E9C" w:rsidRPr="00420AEB" w:rsidRDefault="00D91E9C" w:rsidP="00D91E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>Adeu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RPr="00420AEB" w14:paraId="115A9C4A" w14:textId="77777777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295DF82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C5F90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DAC8EB" w14:textId="77777777" w:rsidR="00220AD9" w:rsidRPr="00420AEB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2A9035" w14:textId="77777777" w:rsidR="00D91E9C" w:rsidRPr="00420AEB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3984"/>
      </w:tblGrid>
      <w:tr w:rsidR="00420AEB" w:rsidRPr="00420AEB" w14:paraId="1F25815B" w14:textId="77777777" w:rsidTr="00DC62C1">
        <w:tc>
          <w:tcPr>
            <w:tcW w:w="5104" w:type="dxa"/>
          </w:tcPr>
          <w:p w14:paraId="67EB2C79" w14:textId="77777777" w:rsidR="004973A6" w:rsidRPr="00420AEB" w:rsidRDefault="00883024" w:rsidP="004973A6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Tipo de adeudo</w:t>
            </w:r>
          </w:p>
        </w:tc>
        <w:tc>
          <w:tcPr>
            <w:tcW w:w="3984" w:type="dxa"/>
          </w:tcPr>
          <w:p w14:paraId="44161B63" w14:textId="77777777" w:rsidR="004973A6" w:rsidRPr="00420AEB" w:rsidRDefault="004973A6" w:rsidP="004973A6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Saldo</w:t>
            </w:r>
          </w:p>
        </w:tc>
      </w:tr>
      <w:tr w:rsidR="00420AEB" w:rsidRPr="00420AEB" w14:paraId="58E64C97" w14:textId="77777777" w:rsidTr="00DC62C1">
        <w:tc>
          <w:tcPr>
            <w:tcW w:w="5104" w:type="dxa"/>
          </w:tcPr>
          <w:p w14:paraId="7CE0321B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3FEF42E6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12979FD2" w14:textId="77777777" w:rsidTr="00DC62C1">
        <w:tc>
          <w:tcPr>
            <w:tcW w:w="5104" w:type="dxa"/>
          </w:tcPr>
          <w:p w14:paraId="1615314C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4610EE6D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50577794" w14:textId="77777777" w:rsidTr="00DC62C1">
        <w:tc>
          <w:tcPr>
            <w:tcW w:w="5104" w:type="dxa"/>
          </w:tcPr>
          <w:p w14:paraId="5DDAF50F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33F81C03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5728E499" w14:textId="77777777" w:rsidTr="00DC62C1">
        <w:tc>
          <w:tcPr>
            <w:tcW w:w="5104" w:type="dxa"/>
          </w:tcPr>
          <w:p w14:paraId="46935676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1D68C3B6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6ACFB4B5" w14:textId="77777777" w:rsidTr="00DC62C1">
        <w:tc>
          <w:tcPr>
            <w:tcW w:w="5104" w:type="dxa"/>
          </w:tcPr>
          <w:p w14:paraId="56D6A65C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03B8FD07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5ED1012" w14:textId="77777777" w:rsidTr="00DC62C1">
        <w:tc>
          <w:tcPr>
            <w:tcW w:w="5104" w:type="dxa"/>
          </w:tcPr>
          <w:p w14:paraId="3D546250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694C79E4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CEE6092" w14:textId="77777777" w:rsidTr="00DC62C1">
        <w:tc>
          <w:tcPr>
            <w:tcW w:w="5104" w:type="dxa"/>
          </w:tcPr>
          <w:p w14:paraId="628E601F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0B0A8073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5E5C821" w14:textId="77777777" w:rsidTr="00DC62C1">
        <w:tc>
          <w:tcPr>
            <w:tcW w:w="5104" w:type="dxa"/>
          </w:tcPr>
          <w:p w14:paraId="4FFB7BA2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7DC2D156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6629752" w14:textId="77777777" w:rsidTr="00DC62C1">
        <w:tc>
          <w:tcPr>
            <w:tcW w:w="5104" w:type="dxa"/>
          </w:tcPr>
          <w:p w14:paraId="4B3B6571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40AF7685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6DDBB23B" w14:textId="77777777" w:rsidTr="00DC62C1">
        <w:tc>
          <w:tcPr>
            <w:tcW w:w="5104" w:type="dxa"/>
          </w:tcPr>
          <w:p w14:paraId="2F53F7D0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4356A3EE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517A4C" w14:textId="77777777" w:rsidR="00A80E82" w:rsidRPr="00420AEB" w:rsidRDefault="00A80E82" w:rsidP="00A80E82">
      <w:pPr>
        <w:ind w:left="360"/>
        <w:jc w:val="both"/>
        <w:rPr>
          <w:rFonts w:ascii="Arial" w:hAnsi="Arial" w:cs="Arial"/>
        </w:rPr>
      </w:pPr>
    </w:p>
    <w:p w14:paraId="70CD68A2" w14:textId="77777777" w:rsidR="00043F73" w:rsidRPr="00420AEB" w:rsidRDefault="004D0A17" w:rsidP="00043F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>Conflicto de intereses</w:t>
      </w:r>
    </w:p>
    <w:tbl>
      <w:tblPr>
        <w:tblStyle w:val="Tablaconcuadrcula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276"/>
        <w:gridCol w:w="709"/>
        <w:gridCol w:w="567"/>
      </w:tblGrid>
      <w:tr w:rsidR="00220AD9" w:rsidRPr="00420AEB" w14:paraId="5335AA77" w14:textId="77777777" w:rsidTr="00220AD9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</w:tcPr>
          <w:p w14:paraId="13340371" w14:textId="77777777" w:rsidR="00220AD9" w:rsidRPr="00420AEB" w:rsidRDefault="00220AD9" w:rsidP="00220AD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S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1CE" w14:textId="77777777" w:rsidR="00220AD9" w:rsidRPr="00420AEB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A197D1" w14:textId="77777777" w:rsidR="00220AD9" w:rsidRPr="00420AEB" w:rsidRDefault="00220AD9" w:rsidP="0022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49E771" w14:textId="77777777" w:rsidR="00220AD9" w:rsidRPr="00420AEB" w:rsidRDefault="00220AD9" w:rsidP="00220AD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4EE" w14:textId="77777777" w:rsidR="00220AD9" w:rsidRPr="00420AEB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D988BF" w14:textId="77777777" w:rsidR="00220AD9" w:rsidRPr="00420AEB" w:rsidRDefault="00220AD9" w:rsidP="00220AD9">
      <w:pPr>
        <w:jc w:val="both"/>
        <w:rPr>
          <w:rFonts w:ascii="Arial" w:hAnsi="Arial" w:cs="Arial"/>
        </w:rPr>
      </w:pPr>
    </w:p>
    <w:p w14:paraId="505FE858" w14:textId="77777777" w:rsidR="00043F73" w:rsidRPr="00420AEB" w:rsidRDefault="00CD60BB" w:rsidP="00043F73">
      <w:pPr>
        <w:jc w:val="both"/>
        <w:rPr>
          <w:rFonts w:ascii="Arial" w:hAnsi="Arial" w:cs="Arial"/>
          <w:sz w:val="16"/>
          <w:szCs w:val="16"/>
        </w:rPr>
      </w:pPr>
      <w:r w:rsidRPr="00420AEB">
        <w:rPr>
          <w:rFonts w:ascii="Arial" w:hAnsi="Arial" w:cs="Arial"/>
          <w:sz w:val="16"/>
          <w:szCs w:val="16"/>
        </w:rPr>
        <w:t>En caso de haber señalado que sí, d</w:t>
      </w:r>
      <w:r w:rsidR="00043F73" w:rsidRPr="00420AEB">
        <w:rPr>
          <w:rFonts w:ascii="Arial" w:hAnsi="Arial" w:cs="Arial"/>
          <w:sz w:val="16"/>
          <w:szCs w:val="16"/>
        </w:rPr>
        <w:t xml:space="preserve">escriba </w:t>
      </w:r>
      <w:r w:rsidRPr="00420AEB">
        <w:rPr>
          <w:rFonts w:ascii="Arial" w:hAnsi="Arial" w:cs="Arial"/>
          <w:sz w:val="16"/>
          <w:szCs w:val="16"/>
        </w:rPr>
        <w:t>el conflicto de interés. Máximo 3</w:t>
      </w:r>
      <w:r w:rsidR="00043F73" w:rsidRPr="00420AEB">
        <w:rPr>
          <w:rFonts w:ascii="Arial" w:hAnsi="Arial" w:cs="Arial"/>
          <w:sz w:val="16"/>
          <w:szCs w:val="16"/>
        </w:rPr>
        <w:t>00 caracter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043F73" w:rsidRPr="00420AEB" w14:paraId="48936C11" w14:textId="77777777" w:rsidTr="00DC62C1">
        <w:tc>
          <w:tcPr>
            <w:tcW w:w="9039" w:type="dxa"/>
          </w:tcPr>
          <w:p w14:paraId="0A615376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 xml:space="preserve"> </w:t>
            </w:r>
          </w:p>
          <w:p w14:paraId="52CB8106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6421B4FE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7C29711A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5CE4E3CF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540475A8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4A2298BB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2C4A0A96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2F84EF5D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19DF9895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31ED3EC8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758E5066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6FAF5FC6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35FA1F8C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579917FF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273A7F2F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0A2DF6FC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2068CAE9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6F3D0A4F" w14:textId="77777777" w:rsidR="00043F73" w:rsidRPr="00420AEB" w:rsidRDefault="004A650F" w:rsidP="00043F73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lastRenderedPageBreak/>
              <w:t xml:space="preserve">    </w:t>
            </w:r>
          </w:p>
          <w:p w14:paraId="13C16559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7D59C97E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7893CF85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598D1F1F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15EFC134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29D3B2AC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397A2E9A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1F5A93AD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70E0237E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61BE9C32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687B1B14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55CAC434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5ED5D4FB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4C589612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7D821829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02E5E51E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A59C8C" w14:textId="77777777" w:rsidR="00D312E4" w:rsidRPr="00420AEB" w:rsidRDefault="00D312E4" w:rsidP="00043F73">
      <w:pPr>
        <w:jc w:val="both"/>
        <w:rPr>
          <w:rFonts w:ascii="Arial" w:hAnsi="Arial" w:cs="Arial"/>
        </w:rPr>
      </w:pPr>
    </w:p>
    <w:p w14:paraId="1E738592" w14:textId="77777777" w:rsidR="00BD57A9" w:rsidRPr="00420AEB" w:rsidRDefault="00BD57A9" w:rsidP="00043F73">
      <w:pPr>
        <w:jc w:val="both"/>
        <w:rPr>
          <w:rFonts w:ascii="Arial" w:hAnsi="Arial" w:cs="Arial"/>
        </w:rPr>
      </w:pPr>
    </w:p>
    <w:p w14:paraId="50D7FC4B" w14:textId="77777777" w:rsidR="00D312E4" w:rsidRPr="00420AEB" w:rsidRDefault="00D312E4" w:rsidP="00D312E4">
      <w:pPr>
        <w:pStyle w:val="m-8013552571593532847m1803709605128398273m5818430796876910702gmail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9"/>
          <w:szCs w:val="19"/>
        </w:rPr>
      </w:pPr>
      <w:r w:rsidRPr="00420AEB">
        <w:rPr>
          <w:rFonts w:ascii="Arial" w:hAnsi="Arial" w:cs="Arial"/>
          <w:bCs/>
          <w:sz w:val="19"/>
          <w:szCs w:val="19"/>
        </w:rPr>
        <w:t xml:space="preserve">Otorgo mi consentimiento </w:t>
      </w:r>
      <w:r w:rsidR="00BD57A9" w:rsidRPr="00420AEB">
        <w:rPr>
          <w:rFonts w:ascii="Arial" w:hAnsi="Arial" w:cs="Arial"/>
          <w:bCs/>
          <w:sz w:val="19"/>
          <w:szCs w:val="19"/>
        </w:rPr>
        <w:t>para</w:t>
      </w:r>
      <w:r w:rsidRPr="00420AEB">
        <w:rPr>
          <w:rFonts w:ascii="Arial" w:hAnsi="Arial" w:cs="Arial"/>
          <w:bCs/>
          <w:sz w:val="19"/>
          <w:szCs w:val="19"/>
        </w:rPr>
        <w:t xml:space="preserve"> hacer pública la presente declaración</w:t>
      </w:r>
    </w:p>
    <w:p w14:paraId="08F6A350" w14:textId="77777777" w:rsidR="00D312E4" w:rsidRPr="00420AEB" w:rsidRDefault="00D312E4" w:rsidP="00D312E4">
      <w:pPr>
        <w:pStyle w:val="m-8013552571593532847m1803709605128398273m5818430796876910702gmail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9"/>
          <w:szCs w:val="19"/>
        </w:rPr>
      </w:pPr>
      <w:r w:rsidRPr="00420AEB">
        <w:rPr>
          <w:rFonts w:ascii="Arial" w:hAnsi="Arial" w:cs="Arial"/>
          <w:bCs/>
          <w:sz w:val="19"/>
          <w:szCs w:val="19"/>
        </w:rPr>
        <w:t>de situación patrimonial y de no conflicto de intereses</w:t>
      </w:r>
    </w:p>
    <w:p w14:paraId="78E3F446" w14:textId="77777777" w:rsidR="00D312E4" w:rsidRPr="00420AEB" w:rsidRDefault="00D312E4" w:rsidP="00043F73">
      <w:pPr>
        <w:jc w:val="both"/>
        <w:rPr>
          <w:rFonts w:ascii="Arial" w:hAnsi="Arial" w:cs="Arial"/>
        </w:rPr>
      </w:pPr>
    </w:p>
    <w:p w14:paraId="5C1F14D1" w14:textId="77777777" w:rsidR="00043F73" w:rsidRPr="00420AEB" w:rsidRDefault="00043F73" w:rsidP="00043F73">
      <w:pPr>
        <w:jc w:val="both"/>
        <w:rPr>
          <w:rFonts w:ascii="Arial" w:hAnsi="Arial" w:cs="Arial"/>
        </w:rPr>
      </w:pPr>
    </w:p>
    <w:p w14:paraId="2F6E8BA4" w14:textId="77777777" w:rsidR="00D312E4" w:rsidRPr="00420AEB" w:rsidRDefault="00D312E4" w:rsidP="00D312E4">
      <w:pPr>
        <w:spacing w:after="0" w:line="240" w:lineRule="auto"/>
        <w:jc w:val="center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>A t e n t a m e n t e</w:t>
      </w:r>
    </w:p>
    <w:p w14:paraId="3EEFD3C4" w14:textId="77777777" w:rsidR="00D312E4" w:rsidRPr="00420AEB" w:rsidRDefault="00D312E4" w:rsidP="00D312E4">
      <w:pPr>
        <w:spacing w:after="0" w:line="240" w:lineRule="auto"/>
        <w:rPr>
          <w:rFonts w:ascii="Arial" w:hAnsi="Arial" w:cs="Arial"/>
        </w:rPr>
      </w:pPr>
    </w:p>
    <w:p w14:paraId="119BE118" w14:textId="77777777" w:rsidR="00D312E4" w:rsidRPr="00420AEB" w:rsidRDefault="00D312E4" w:rsidP="00D312E4">
      <w:pPr>
        <w:spacing w:after="0" w:line="240" w:lineRule="auto"/>
        <w:rPr>
          <w:rFonts w:ascii="Arial" w:hAnsi="Arial" w:cs="Arial"/>
        </w:rPr>
      </w:pPr>
    </w:p>
    <w:p w14:paraId="241715DC" w14:textId="77777777" w:rsidR="00D312E4" w:rsidRPr="00420AEB" w:rsidRDefault="00D312E4" w:rsidP="00D312E4">
      <w:pPr>
        <w:spacing w:after="0" w:line="240" w:lineRule="auto"/>
        <w:rPr>
          <w:rFonts w:ascii="Arial" w:hAnsi="Arial" w:cs="Arial"/>
        </w:rPr>
      </w:pPr>
    </w:p>
    <w:p w14:paraId="24AE5EFB" w14:textId="77777777" w:rsidR="00D312E4" w:rsidRPr="00420AEB" w:rsidRDefault="00D312E4" w:rsidP="00D312E4">
      <w:pPr>
        <w:spacing w:after="0" w:line="240" w:lineRule="auto"/>
        <w:jc w:val="center"/>
        <w:rPr>
          <w:rFonts w:ascii="Arial" w:hAnsi="Arial" w:cs="Arial"/>
        </w:rPr>
      </w:pPr>
      <w:r w:rsidRPr="00420AEB">
        <w:rPr>
          <w:rFonts w:ascii="Arial" w:hAnsi="Arial" w:cs="Arial"/>
        </w:rPr>
        <w:t>_____________________________________________</w:t>
      </w:r>
    </w:p>
    <w:p w14:paraId="507E96A7" w14:textId="77777777" w:rsidR="00883024" w:rsidRPr="00420AEB" w:rsidRDefault="00D312E4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20AEB">
        <w:rPr>
          <w:rFonts w:ascii="Arial" w:hAnsi="Arial" w:cs="Arial"/>
          <w:i/>
          <w:sz w:val="16"/>
          <w:szCs w:val="16"/>
        </w:rPr>
        <w:t xml:space="preserve">Nombre y firma del </w:t>
      </w:r>
      <w:r w:rsidR="00FB3165" w:rsidRPr="00420AEB">
        <w:rPr>
          <w:rFonts w:ascii="Arial" w:hAnsi="Arial" w:cs="Arial"/>
          <w:i/>
          <w:sz w:val="16"/>
          <w:szCs w:val="16"/>
        </w:rPr>
        <w:t xml:space="preserve">o la </w:t>
      </w:r>
      <w:r w:rsidRPr="00420AEB">
        <w:rPr>
          <w:rFonts w:ascii="Arial" w:hAnsi="Arial" w:cs="Arial"/>
          <w:i/>
          <w:sz w:val="16"/>
          <w:szCs w:val="16"/>
        </w:rPr>
        <w:t>declarante</w:t>
      </w:r>
    </w:p>
    <w:p w14:paraId="23666BD9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B441BE1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6EEE5B7B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4938683B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40384AA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66053071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0205237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2FEE8CA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8355AEF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1EE5C97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5062D78F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AF46675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0D0B8AB9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0ED58432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03D335A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6E7DE96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852E0A1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E806CE9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FDEFA31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6830F194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8B0BB6B" w14:textId="77777777" w:rsidR="009E55D7" w:rsidRPr="00420AEB" w:rsidRDefault="009E55D7" w:rsidP="009E55D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20AEB">
        <w:rPr>
          <w:rFonts w:ascii="Arial" w:hAnsi="Arial" w:cs="Arial"/>
          <w:b/>
          <w:i/>
          <w:sz w:val="20"/>
          <w:szCs w:val="20"/>
        </w:rPr>
        <w:t xml:space="preserve">Nota: </w:t>
      </w:r>
    </w:p>
    <w:p w14:paraId="6F12CCFD" w14:textId="77777777" w:rsidR="009E55D7" w:rsidRPr="00420AEB" w:rsidRDefault="009E55D7" w:rsidP="009E55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0AEB">
        <w:rPr>
          <w:rFonts w:ascii="Arial" w:hAnsi="Arial" w:cs="Arial"/>
          <w:i/>
          <w:sz w:val="20"/>
          <w:szCs w:val="20"/>
        </w:rPr>
        <w:t>Recuerde rubricar cada una de las páginas.</w:t>
      </w:r>
    </w:p>
    <w:sectPr w:rsidR="009E55D7" w:rsidRPr="00420AE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7F3D5" w14:textId="77777777" w:rsidR="00245BB2" w:rsidRDefault="00245BB2" w:rsidP="004F1413">
      <w:pPr>
        <w:spacing w:after="0" w:line="240" w:lineRule="auto"/>
      </w:pPr>
      <w:r>
        <w:separator/>
      </w:r>
    </w:p>
  </w:endnote>
  <w:endnote w:type="continuationSeparator" w:id="0">
    <w:p w14:paraId="7C2F8599" w14:textId="77777777" w:rsidR="00245BB2" w:rsidRDefault="00245BB2" w:rsidP="004F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0554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EDEDDA" w14:textId="77777777" w:rsidR="00DC62C1" w:rsidRDefault="00DC62C1">
            <w:pPr>
              <w:pStyle w:val="Piedepgina"/>
              <w:jc w:val="center"/>
            </w:pPr>
            <w:r w:rsidRPr="00DC62C1">
              <w:rPr>
                <w:sz w:val="16"/>
                <w:szCs w:val="16"/>
                <w:lang w:val="es-ES"/>
              </w:rPr>
              <w:t xml:space="preserve">Página </w:t>
            </w:r>
            <w:r w:rsidRPr="00DC62C1">
              <w:rPr>
                <w:b/>
                <w:bCs/>
                <w:sz w:val="16"/>
                <w:szCs w:val="16"/>
              </w:rPr>
              <w:fldChar w:fldCharType="begin"/>
            </w:r>
            <w:r w:rsidRPr="00DC62C1">
              <w:rPr>
                <w:b/>
                <w:bCs/>
                <w:sz w:val="16"/>
                <w:szCs w:val="16"/>
              </w:rPr>
              <w:instrText>PAGE</w:instrText>
            </w:r>
            <w:r w:rsidRPr="00DC62C1">
              <w:rPr>
                <w:b/>
                <w:bCs/>
                <w:sz w:val="16"/>
                <w:szCs w:val="16"/>
              </w:rPr>
              <w:fldChar w:fldCharType="separate"/>
            </w:r>
            <w:r w:rsidR="006119A0">
              <w:rPr>
                <w:b/>
                <w:bCs/>
                <w:noProof/>
                <w:sz w:val="16"/>
                <w:szCs w:val="16"/>
              </w:rPr>
              <w:t>4</w:t>
            </w:r>
            <w:r w:rsidRPr="00DC62C1">
              <w:rPr>
                <w:b/>
                <w:bCs/>
                <w:sz w:val="16"/>
                <w:szCs w:val="16"/>
              </w:rPr>
              <w:fldChar w:fldCharType="end"/>
            </w:r>
            <w:r w:rsidRPr="00DC62C1">
              <w:rPr>
                <w:sz w:val="16"/>
                <w:szCs w:val="16"/>
                <w:lang w:val="es-ES"/>
              </w:rPr>
              <w:t xml:space="preserve"> de </w:t>
            </w:r>
            <w:r w:rsidRPr="00DC62C1">
              <w:rPr>
                <w:b/>
                <w:bCs/>
                <w:sz w:val="16"/>
                <w:szCs w:val="16"/>
              </w:rPr>
              <w:fldChar w:fldCharType="begin"/>
            </w:r>
            <w:r w:rsidRPr="00DC62C1">
              <w:rPr>
                <w:b/>
                <w:bCs/>
                <w:sz w:val="16"/>
                <w:szCs w:val="16"/>
              </w:rPr>
              <w:instrText>NUMPAGES</w:instrText>
            </w:r>
            <w:r w:rsidRPr="00DC62C1">
              <w:rPr>
                <w:b/>
                <w:bCs/>
                <w:sz w:val="16"/>
                <w:szCs w:val="16"/>
              </w:rPr>
              <w:fldChar w:fldCharType="separate"/>
            </w:r>
            <w:r w:rsidR="006119A0">
              <w:rPr>
                <w:b/>
                <w:bCs/>
                <w:noProof/>
                <w:sz w:val="16"/>
                <w:szCs w:val="16"/>
              </w:rPr>
              <w:t>4</w:t>
            </w:r>
            <w:r w:rsidRPr="00DC62C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CAA72D" w14:textId="77777777" w:rsidR="004F1413" w:rsidRDefault="004F1413" w:rsidP="004F14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AF92" w14:textId="77777777" w:rsidR="00245BB2" w:rsidRDefault="00245BB2" w:rsidP="004F1413">
      <w:pPr>
        <w:spacing w:after="0" w:line="240" w:lineRule="auto"/>
      </w:pPr>
      <w:r>
        <w:separator/>
      </w:r>
    </w:p>
  </w:footnote>
  <w:footnote w:type="continuationSeparator" w:id="0">
    <w:p w14:paraId="0A9338BB" w14:textId="77777777" w:rsidR="00245BB2" w:rsidRDefault="00245BB2" w:rsidP="004F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943832"/>
      <w:docPartObj>
        <w:docPartGallery w:val="Page Numbers (Top of Page)"/>
        <w:docPartUnique/>
      </w:docPartObj>
    </w:sdtPr>
    <w:sdtEndPr/>
    <w:sdtContent>
      <w:p w14:paraId="4E638F68" w14:textId="77777777" w:rsidR="004F1413" w:rsidRPr="00DC62C1" w:rsidRDefault="004F1413" w:rsidP="00DC62C1">
        <w:pPr>
          <w:pStyle w:val="Encabezado"/>
          <w:jc w:val="right"/>
          <w:rPr>
            <w:rFonts w:ascii="Arial" w:hAnsi="Arial" w:cs="Arial"/>
          </w:rPr>
        </w:pPr>
        <w:r w:rsidRPr="00DC62C1">
          <w:rPr>
            <w:rFonts w:ascii="Arial" w:hAnsi="Arial" w:cs="Arial"/>
          </w:rPr>
          <w:t>A</w:t>
        </w:r>
        <w:r w:rsidR="00DC62C1" w:rsidRPr="00DC62C1">
          <w:rPr>
            <w:rFonts w:ascii="Arial" w:hAnsi="Arial" w:cs="Arial"/>
          </w:rPr>
          <w:t>nexo 2</w:t>
        </w:r>
      </w:p>
      <w:p w14:paraId="5C815F19" w14:textId="77777777" w:rsidR="004F1413" w:rsidRDefault="00245BB2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EB5"/>
    <w:multiLevelType w:val="hybridMultilevel"/>
    <w:tmpl w:val="463E2380"/>
    <w:lvl w:ilvl="0" w:tplc="F90E4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45"/>
    <w:rsid w:val="00043F73"/>
    <w:rsid w:val="000E39A4"/>
    <w:rsid w:val="0014738F"/>
    <w:rsid w:val="00162E51"/>
    <w:rsid w:val="00180ECB"/>
    <w:rsid w:val="00220AD9"/>
    <w:rsid w:val="00245BB2"/>
    <w:rsid w:val="002E5FEC"/>
    <w:rsid w:val="003B3297"/>
    <w:rsid w:val="003E4195"/>
    <w:rsid w:val="00420AEB"/>
    <w:rsid w:val="00423A17"/>
    <w:rsid w:val="00460891"/>
    <w:rsid w:val="00467828"/>
    <w:rsid w:val="004973A6"/>
    <w:rsid w:val="004A650F"/>
    <w:rsid w:val="004D0A17"/>
    <w:rsid w:val="004F1413"/>
    <w:rsid w:val="0056784B"/>
    <w:rsid w:val="005B1D78"/>
    <w:rsid w:val="00604CAD"/>
    <w:rsid w:val="006119A0"/>
    <w:rsid w:val="006205D6"/>
    <w:rsid w:val="006A2309"/>
    <w:rsid w:val="00712EAA"/>
    <w:rsid w:val="00777B26"/>
    <w:rsid w:val="007A2B32"/>
    <w:rsid w:val="007A38A9"/>
    <w:rsid w:val="007B2DC2"/>
    <w:rsid w:val="007C6658"/>
    <w:rsid w:val="00823546"/>
    <w:rsid w:val="00876E10"/>
    <w:rsid w:val="00883024"/>
    <w:rsid w:val="00935B56"/>
    <w:rsid w:val="009C3BFB"/>
    <w:rsid w:val="009E55D7"/>
    <w:rsid w:val="009E5C30"/>
    <w:rsid w:val="00A34ABA"/>
    <w:rsid w:val="00A80E82"/>
    <w:rsid w:val="00B352CB"/>
    <w:rsid w:val="00B84866"/>
    <w:rsid w:val="00BD57A9"/>
    <w:rsid w:val="00CD60BB"/>
    <w:rsid w:val="00D312E4"/>
    <w:rsid w:val="00D86B57"/>
    <w:rsid w:val="00D91E9C"/>
    <w:rsid w:val="00DC62C1"/>
    <w:rsid w:val="00E51F93"/>
    <w:rsid w:val="00E618CB"/>
    <w:rsid w:val="00E84D13"/>
    <w:rsid w:val="00EB3384"/>
    <w:rsid w:val="00EB77FB"/>
    <w:rsid w:val="00ED3245"/>
    <w:rsid w:val="00FB3165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7E644"/>
  <w15:docId w15:val="{CDC45A5D-2C5A-4A3D-B383-359059B7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0E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1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413"/>
  </w:style>
  <w:style w:type="paragraph" w:styleId="Piedepgina">
    <w:name w:val="footer"/>
    <w:basedOn w:val="Normal"/>
    <w:link w:val="PiedepginaCar"/>
    <w:uiPriority w:val="99"/>
    <w:unhideWhenUsed/>
    <w:rsid w:val="004F1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413"/>
  </w:style>
  <w:style w:type="paragraph" w:styleId="Textodeglobo">
    <w:name w:val="Balloon Text"/>
    <w:basedOn w:val="Normal"/>
    <w:link w:val="TextodegloboCar"/>
    <w:uiPriority w:val="99"/>
    <w:semiHidden/>
    <w:unhideWhenUsed/>
    <w:rsid w:val="000E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9A4"/>
    <w:rPr>
      <w:rFonts w:ascii="Tahoma" w:hAnsi="Tahoma" w:cs="Tahoma"/>
      <w:sz w:val="16"/>
      <w:szCs w:val="16"/>
    </w:rPr>
  </w:style>
  <w:style w:type="paragraph" w:customStyle="1" w:styleId="m-8013552571593532847m1803709605128398273m5818430796876910702gmail-msonormal">
    <w:name w:val="m_-8013552571593532847m_1803709605128398273m_5818430796876910702gmail-msonormal"/>
    <w:basedOn w:val="Normal"/>
    <w:rsid w:val="00E8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6E0F-244C-4D30-A69A-A6F00155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</dc:creator>
  <cp:lastModifiedBy>Jhon Reimon</cp:lastModifiedBy>
  <cp:revision>2</cp:revision>
  <cp:lastPrinted>2017-12-02T22:02:00Z</cp:lastPrinted>
  <dcterms:created xsi:type="dcterms:W3CDTF">2020-10-27T19:31:00Z</dcterms:created>
  <dcterms:modified xsi:type="dcterms:W3CDTF">2020-10-27T19:31:00Z</dcterms:modified>
</cp:coreProperties>
</file>